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6" w:rsidRDefault="005328C6" w:rsidP="004D36D6">
      <w:pPr>
        <w:rPr>
          <w:rStyle w:val="Heading3Char"/>
        </w:rPr>
      </w:pPr>
      <w:r>
        <w:rPr>
          <w:rStyle w:val="Heading3Char"/>
        </w:rPr>
        <w:t xml:space="preserve">Wael Al </w:t>
      </w:r>
      <w:proofErr w:type="spellStart"/>
      <w:r>
        <w:rPr>
          <w:rStyle w:val="Heading3Char"/>
        </w:rPr>
        <w:t>Bo</w:t>
      </w:r>
      <w:r w:rsidR="008827C0">
        <w:rPr>
          <w:rStyle w:val="Heading3Char"/>
        </w:rPr>
        <w:t>s</w:t>
      </w:r>
      <w:r w:rsidR="00227F3A" w:rsidRPr="00227F3A">
        <w:rPr>
          <w:rStyle w:val="Heading3Char"/>
        </w:rPr>
        <w:t>hi</w:t>
      </w:r>
      <w:proofErr w:type="spellEnd"/>
      <w:r w:rsidR="00203C73">
        <w:rPr>
          <w:rStyle w:val="Heading3Char"/>
        </w:rPr>
        <w:t xml:space="preserve"> </w:t>
      </w:r>
      <w:r w:rsidR="00203C73">
        <w:rPr>
          <w:rStyle w:val="Heading3Char"/>
        </w:rPr>
        <w:tab/>
      </w:r>
      <w:r w:rsidR="00203C73">
        <w:rPr>
          <w:rStyle w:val="Heading3Char"/>
        </w:rPr>
        <w:tab/>
        <w:t>Senior Architectural Engineer</w:t>
      </w:r>
    </w:p>
    <w:p w:rsidR="00227F3A" w:rsidRDefault="00203C73" w:rsidP="003C75F7">
      <w:r>
        <w:rPr>
          <w:rStyle w:val="Heading3Char"/>
        </w:rPr>
        <w:t xml:space="preserve">                  </w:t>
      </w:r>
      <w:r w:rsidR="003C75F7">
        <w:t xml:space="preserve"> </w:t>
      </w:r>
      <w:r w:rsidR="003C75F7">
        <w:tab/>
      </w:r>
      <w:r w:rsidR="003C75F7">
        <w:tab/>
      </w:r>
      <w:r>
        <w:tab/>
      </w:r>
      <w:hyperlink r:id="rId6" w:history="1">
        <w:r w:rsidR="00434775" w:rsidRPr="00ED5ED4">
          <w:rPr>
            <w:rStyle w:val="Hyperlink"/>
          </w:rPr>
          <w:t>wyelboshi@hotmail.com</w:t>
        </w:r>
      </w:hyperlink>
    </w:p>
    <w:p w:rsidR="00227F3A" w:rsidRDefault="00227F3A" w:rsidP="002D46AA">
      <w:r>
        <w:tab/>
      </w:r>
      <w:r>
        <w:tab/>
      </w:r>
      <w:r>
        <w:tab/>
      </w:r>
      <w:r>
        <w:tab/>
        <w:t>Mobile +966508 108 424</w:t>
      </w:r>
      <w:r w:rsidR="0070078F">
        <w:t>,  Riyadh, Saudi Arabia.</w:t>
      </w:r>
      <w:r w:rsidR="00434775">
        <w:tab/>
      </w:r>
      <w:r w:rsidR="00434775">
        <w:tab/>
      </w:r>
      <w:r w:rsidR="00434775">
        <w:tab/>
      </w:r>
      <w:r w:rsidR="00434775">
        <w:tab/>
      </w:r>
    </w:p>
    <w:p w:rsidR="00227F3A" w:rsidRDefault="00227F3A" w:rsidP="00227F3A">
      <w:pPr>
        <w:pStyle w:val="Heading3"/>
      </w:pPr>
      <w:r>
        <w:t>Qualifications</w:t>
      </w:r>
      <w:r>
        <w:tab/>
      </w:r>
      <w:r>
        <w:tab/>
      </w:r>
    </w:p>
    <w:p w:rsidR="00227F3A" w:rsidRDefault="00227F3A" w:rsidP="00227F3A"/>
    <w:p w:rsidR="00227F3A" w:rsidRPr="009E6B31" w:rsidRDefault="009E6B31" w:rsidP="009E6B31">
      <w:pPr>
        <w:rPr>
          <w:b/>
          <w:bCs/>
        </w:rPr>
      </w:pPr>
      <w:r w:rsidRPr="00E552EB">
        <w:rPr>
          <w:b/>
          <w:bCs/>
        </w:rPr>
        <w:t>University of Oklahoma,</w:t>
      </w:r>
      <w:r w:rsidRPr="009E6B31">
        <w:rPr>
          <w:b/>
          <w:bCs/>
          <w:sz w:val="22"/>
          <w:szCs w:val="22"/>
        </w:rPr>
        <w:t xml:space="preserve"> </w:t>
      </w:r>
      <w:r w:rsidRPr="009E6B31">
        <w:rPr>
          <w:b/>
          <w:bCs/>
          <w:sz w:val="22"/>
          <w:szCs w:val="22"/>
        </w:rPr>
        <w:tab/>
      </w:r>
      <w:r w:rsidR="00227F3A" w:rsidRPr="009E6B31">
        <w:rPr>
          <w:b/>
          <w:bCs/>
        </w:rPr>
        <w:t>Mas</w:t>
      </w:r>
      <w:r w:rsidR="00B32698">
        <w:rPr>
          <w:b/>
          <w:bCs/>
        </w:rPr>
        <w:t>ter of Architecture in Building</w:t>
      </w:r>
      <w:r w:rsidR="00227F3A" w:rsidRPr="009E6B31">
        <w:rPr>
          <w:b/>
          <w:bCs/>
        </w:rPr>
        <w:t xml:space="preserve"> Technology, </w:t>
      </w:r>
    </w:p>
    <w:p w:rsidR="0005780F" w:rsidRDefault="009E6B31" w:rsidP="00D156FE">
      <w:pPr>
        <w:ind w:left="2880" w:hanging="2880"/>
      </w:pPr>
      <w:r w:rsidRPr="00E552EB">
        <w:rPr>
          <w:b/>
          <w:bCs/>
        </w:rPr>
        <w:t>USA, 1994.</w:t>
      </w:r>
      <w:r>
        <w:rPr>
          <w:sz w:val="22"/>
          <w:szCs w:val="22"/>
        </w:rPr>
        <w:tab/>
      </w:r>
      <w:r w:rsidR="00D16B56">
        <w:t>(</w:t>
      </w:r>
      <w:r w:rsidR="00D156FE">
        <w:t>B</w:t>
      </w:r>
      <w:r w:rsidR="00D16B56">
        <w:t xml:space="preserve">uilding </w:t>
      </w:r>
      <w:r w:rsidR="00D156FE">
        <w:t>Systems I</w:t>
      </w:r>
      <w:r w:rsidR="000425F1">
        <w:t>ntegration,</w:t>
      </w:r>
      <w:r w:rsidR="00D156FE">
        <w:t xml:space="preserve"> Interior Design Technology,</w:t>
      </w:r>
      <w:r w:rsidR="000425F1">
        <w:t xml:space="preserve"> </w:t>
      </w:r>
      <w:r>
        <w:t xml:space="preserve"> </w:t>
      </w:r>
      <w:r w:rsidR="00791678">
        <w:t>CAD</w:t>
      </w:r>
      <w:r w:rsidR="00D156FE">
        <w:t>,</w:t>
      </w:r>
      <w:r w:rsidR="008840C2">
        <w:t xml:space="preserve"> HVAC</w:t>
      </w:r>
      <w:r w:rsidR="00D156FE">
        <w:t>, and Detailing</w:t>
      </w:r>
      <w:r w:rsidR="00D16B56">
        <w:t>).</w:t>
      </w:r>
      <w:r w:rsidR="00791678">
        <w:t xml:space="preserve"> </w:t>
      </w:r>
    </w:p>
    <w:p w:rsidR="003B088E" w:rsidRDefault="0005780F" w:rsidP="003B088E">
      <w:r>
        <w:t>----------------------------------------------------</w:t>
      </w:r>
      <w:r w:rsidR="00044C72">
        <w:t>--</w:t>
      </w:r>
      <w:r>
        <w:t>------------------------------------------------------</w:t>
      </w:r>
    </w:p>
    <w:p w:rsidR="00044C72" w:rsidRPr="009E6B31" w:rsidRDefault="00044C72" w:rsidP="00227F3A">
      <w:pPr>
        <w:rPr>
          <w:b/>
          <w:bCs/>
        </w:rPr>
      </w:pPr>
    </w:p>
    <w:p w:rsidR="00227F3A" w:rsidRPr="009E6B31" w:rsidRDefault="003C75F7" w:rsidP="009E6B31">
      <w:pPr>
        <w:rPr>
          <w:b/>
          <w:bCs/>
        </w:rPr>
      </w:pPr>
      <w:r>
        <w:rPr>
          <w:b/>
          <w:bCs/>
        </w:rPr>
        <w:t>Homs</w:t>
      </w:r>
      <w:r w:rsidR="009E6B31" w:rsidRPr="009E6B31">
        <w:rPr>
          <w:b/>
          <w:bCs/>
        </w:rPr>
        <w:t xml:space="preserve"> University,.</w:t>
      </w:r>
      <w:r w:rsidR="009E6B31" w:rsidRPr="009E6B31">
        <w:rPr>
          <w:b/>
          <w:bCs/>
        </w:rPr>
        <w:tab/>
      </w:r>
      <w:r w:rsidR="009E6B31" w:rsidRPr="009E6B31">
        <w:rPr>
          <w:b/>
          <w:bCs/>
        </w:rPr>
        <w:tab/>
      </w:r>
      <w:r w:rsidR="00227F3A" w:rsidRPr="009E6B31">
        <w:rPr>
          <w:b/>
          <w:bCs/>
        </w:rPr>
        <w:t xml:space="preserve">Bachelor of Architecture &amp; Planning, </w:t>
      </w:r>
    </w:p>
    <w:p w:rsidR="009E6B31" w:rsidRDefault="009E6B31" w:rsidP="009E6B31">
      <w:pPr>
        <w:ind w:left="2880" w:hanging="2880"/>
      </w:pPr>
      <w:r w:rsidRPr="009E6B31">
        <w:rPr>
          <w:b/>
          <w:bCs/>
        </w:rPr>
        <w:t>Homs, Syria, 1989</w:t>
      </w:r>
      <w:r w:rsidR="008840C2">
        <w:tab/>
        <w:t>(Multi-use</w:t>
      </w:r>
      <w:r w:rsidR="00D156FE">
        <w:t xml:space="preserve"> A</w:t>
      </w:r>
      <w:r>
        <w:t>rchitect</w:t>
      </w:r>
      <w:r w:rsidR="00D156FE">
        <w:t>ural Design, Urban P</w:t>
      </w:r>
      <w:r w:rsidR="008840C2">
        <w:t>lanning, &amp;</w:t>
      </w:r>
      <w:r w:rsidR="00D156FE">
        <w:t xml:space="preserve"> Project Documents P</w:t>
      </w:r>
      <w:r>
        <w:t>roduction).</w:t>
      </w:r>
    </w:p>
    <w:p w:rsidR="0005780F" w:rsidRDefault="0005780F" w:rsidP="00227F3A"/>
    <w:p w:rsidR="00E566B7" w:rsidRDefault="00E566B7" w:rsidP="00227F3A">
      <w:r>
        <w:t>------------------------------------------------------------------------------------------------------------</w:t>
      </w:r>
    </w:p>
    <w:p w:rsidR="00227F3A" w:rsidRDefault="00921B28" w:rsidP="00E566B7">
      <w:pPr>
        <w:pStyle w:val="Heading3"/>
      </w:pPr>
      <w:r>
        <w:t xml:space="preserve">Areas of Experience </w:t>
      </w:r>
      <w:r w:rsidR="00E566B7">
        <w:t xml:space="preserve"> </w:t>
      </w:r>
    </w:p>
    <w:p w:rsidR="00E566B7" w:rsidRDefault="00F61B3C" w:rsidP="00E566B7">
      <w:pPr>
        <w:numPr>
          <w:ilvl w:val="0"/>
          <w:numId w:val="1"/>
        </w:numPr>
      </w:pPr>
      <w:r>
        <w:t>Architectural design, Interior</w:t>
      </w:r>
      <w:r w:rsidR="00D310A8">
        <w:t xml:space="preserve"> </w:t>
      </w:r>
      <w:r>
        <w:t xml:space="preserve">&amp; </w:t>
      </w:r>
      <w:r w:rsidR="00D310A8">
        <w:t>fit-out</w:t>
      </w:r>
      <w:r>
        <w:t xml:space="preserve"> design  </w:t>
      </w:r>
      <w:r w:rsidR="008840C2">
        <w:t>.</w:t>
      </w:r>
    </w:p>
    <w:p w:rsidR="00382FD6" w:rsidRDefault="00382FD6" w:rsidP="00E566B7">
      <w:pPr>
        <w:numPr>
          <w:ilvl w:val="0"/>
          <w:numId w:val="1"/>
        </w:numPr>
      </w:pPr>
      <w:r>
        <w:t>Structural systems (Cast in site, precast, and steel)</w:t>
      </w:r>
    </w:p>
    <w:p w:rsidR="00E566B7" w:rsidRDefault="00D310A8" w:rsidP="00DC4725">
      <w:pPr>
        <w:numPr>
          <w:ilvl w:val="0"/>
          <w:numId w:val="1"/>
        </w:numPr>
      </w:pPr>
      <w:r>
        <w:t>Project documents p</w:t>
      </w:r>
      <w:r w:rsidR="00E566B7">
        <w:t>roduction, working drawings,</w:t>
      </w:r>
      <w:r w:rsidR="00D34529">
        <w:t xml:space="preserve"> shop drawings,</w:t>
      </w:r>
      <w:r w:rsidR="00E566B7">
        <w:t xml:space="preserve"> specs. &amp; quantities.</w:t>
      </w:r>
    </w:p>
    <w:p w:rsidR="00605F0E" w:rsidRDefault="004D29CD" w:rsidP="00811AC0">
      <w:pPr>
        <w:numPr>
          <w:ilvl w:val="0"/>
          <w:numId w:val="1"/>
        </w:numPr>
      </w:pPr>
      <w:r>
        <w:t>Construction</w:t>
      </w:r>
      <w:r w:rsidR="00C52DA4">
        <w:t xml:space="preserve"> supervision.</w:t>
      </w:r>
    </w:p>
    <w:p w:rsidR="00C52DA4" w:rsidRDefault="00BB31F4" w:rsidP="00E566B7">
      <w:pPr>
        <w:numPr>
          <w:ilvl w:val="0"/>
          <w:numId w:val="1"/>
        </w:numPr>
      </w:pPr>
      <w:r>
        <w:t>CAD</w:t>
      </w:r>
      <w:r w:rsidR="00811AC0">
        <w:t xml:space="preserve"> &amp;</w:t>
      </w:r>
      <w:r w:rsidR="008827C0">
        <w:t xml:space="preserve"> 3D</w:t>
      </w:r>
      <w:r w:rsidR="00811AC0">
        <w:t xml:space="preserve"> graphics applications.</w:t>
      </w:r>
    </w:p>
    <w:p w:rsidR="00591632" w:rsidRDefault="00591632" w:rsidP="00E566B7">
      <w:pPr>
        <w:numPr>
          <w:ilvl w:val="0"/>
          <w:numId w:val="1"/>
        </w:numPr>
      </w:pPr>
      <w:r>
        <w:t>Excellent 3D sketching &amp; ideas creation.</w:t>
      </w:r>
    </w:p>
    <w:p w:rsidR="00605F0E" w:rsidRDefault="00543109" w:rsidP="001C30A5">
      <w:pPr>
        <w:pStyle w:val="Heading3"/>
      </w:pPr>
      <w:r>
        <w:t>---------------------------------------------------------------------------</w:t>
      </w:r>
      <w:r w:rsidR="001C30A5">
        <w:t>------------------------</w:t>
      </w:r>
      <w:r w:rsidR="0005780F">
        <w:t>Current Status :</w:t>
      </w:r>
      <w:r w:rsidR="00605F0E">
        <w:t xml:space="preserve"> </w:t>
      </w:r>
    </w:p>
    <w:p w:rsidR="0005780F" w:rsidRDefault="001F5BA7" w:rsidP="00773A93">
      <w:r>
        <w:t>A Consultant in Systems I</w:t>
      </w:r>
      <w:r w:rsidR="00C52DA4">
        <w:t>ntegration,</w:t>
      </w:r>
      <w:r>
        <w:t xml:space="preserve"> Structural Systems, Interior fit-out decoration, A</w:t>
      </w:r>
      <w:r w:rsidR="00C52DA4">
        <w:t>rchitectural design,</w:t>
      </w:r>
      <w:r w:rsidR="00B32698">
        <w:t xml:space="preserve"> and CAD.  A</w:t>
      </w:r>
      <w:r w:rsidR="00773A93">
        <w:t>t the same time maintaining a</w:t>
      </w:r>
      <w:r w:rsidR="00586001">
        <w:t xml:space="preserve"> L</w:t>
      </w:r>
      <w:r w:rsidR="00C52DA4">
        <w:t>ectu</w:t>
      </w:r>
      <w:r w:rsidR="00B32698">
        <w:t>rer</w:t>
      </w:r>
      <w:r w:rsidR="00773A93">
        <w:t xml:space="preserve"> position</w:t>
      </w:r>
      <w:r w:rsidR="00B32698">
        <w:t xml:space="preserve"> at</w:t>
      </w:r>
      <w:r w:rsidR="00C52DA4">
        <w:t xml:space="preserve"> King Sa</w:t>
      </w:r>
      <w:r w:rsidR="00B32698">
        <w:t>ud University</w:t>
      </w:r>
      <w:r w:rsidR="00773A93">
        <w:t xml:space="preserve"> (1996-2014)</w:t>
      </w:r>
      <w:r w:rsidR="00B32698">
        <w:t>, and</w:t>
      </w:r>
      <w:r w:rsidR="00773A93">
        <w:t xml:space="preserve"> at </w:t>
      </w:r>
      <w:proofErr w:type="spellStart"/>
      <w:r w:rsidR="00773A93">
        <w:t>AlFaisal</w:t>
      </w:r>
      <w:proofErr w:type="spellEnd"/>
      <w:r w:rsidR="00773A93">
        <w:t xml:space="preserve"> University (2013-2014). </w:t>
      </w:r>
    </w:p>
    <w:p w:rsidR="00044C72" w:rsidRDefault="00044C72" w:rsidP="0005780F"/>
    <w:p w:rsidR="00D97751" w:rsidRDefault="00044C72" w:rsidP="004A0710">
      <w:r>
        <w:t>----------------------------------------------------------------------------------------------------------</w:t>
      </w:r>
    </w:p>
    <w:p w:rsidR="0005780F" w:rsidRDefault="00D97751" w:rsidP="001C30A5">
      <w:pPr>
        <w:pStyle w:val="Heading3"/>
      </w:pPr>
      <w:r>
        <w:t xml:space="preserve">Main Projects  </w:t>
      </w:r>
      <w:r w:rsidR="00044C72">
        <w:t xml:space="preserve"> </w:t>
      </w:r>
      <w:r w:rsidR="00D5794E" w:rsidRPr="00044C72">
        <w:t>:</w:t>
      </w:r>
    </w:p>
    <w:p w:rsidR="004D36D6" w:rsidRDefault="004D36D6" w:rsidP="004D36D6">
      <w:pPr>
        <w:rPr>
          <w:b/>
          <w:bCs/>
        </w:rPr>
      </w:pPr>
      <w:r>
        <w:t>2013-2014</w:t>
      </w:r>
      <w:r>
        <w:tab/>
      </w:r>
      <w:r w:rsidRPr="004D36D6">
        <w:rPr>
          <w:b/>
          <w:bCs/>
        </w:rPr>
        <w:t>Lexus North Ring Road Project in Riyadh</w:t>
      </w:r>
    </w:p>
    <w:p w:rsidR="004D36D6" w:rsidRPr="004D36D6" w:rsidRDefault="004D36D6" w:rsidP="004D36D6">
      <w:r>
        <w:rPr>
          <w:b/>
          <w:bCs/>
        </w:rPr>
        <w:tab/>
      </w:r>
      <w:r>
        <w:rPr>
          <w:b/>
          <w:bCs/>
        </w:rPr>
        <w:tab/>
      </w:r>
      <w:r w:rsidRPr="004D36D6">
        <w:t>Design Manager for on-site ID conditions</w:t>
      </w:r>
    </w:p>
    <w:p w:rsidR="003D5DFE" w:rsidRDefault="003D5DFE" w:rsidP="003D5DFE"/>
    <w:p w:rsidR="003D5DFE" w:rsidRDefault="003D5DFE" w:rsidP="003D5DFE">
      <w:r>
        <w:t xml:space="preserve">2012-2013       </w:t>
      </w:r>
      <w:r w:rsidRPr="003D5DFE">
        <w:rPr>
          <w:b/>
          <w:bCs/>
        </w:rPr>
        <w:t>VIP Lounge at Jeddah Int. Airport</w:t>
      </w:r>
    </w:p>
    <w:p w:rsidR="003D5DFE" w:rsidRPr="003D5DFE" w:rsidRDefault="003D5DFE" w:rsidP="003D5DFE">
      <w:r>
        <w:tab/>
      </w:r>
      <w:r>
        <w:tab/>
        <w:t>Supervision, and management of fit-out work (renovation).</w:t>
      </w:r>
    </w:p>
    <w:p w:rsidR="002C20AF" w:rsidRDefault="0005780F" w:rsidP="00D97751">
      <w:r>
        <w:t xml:space="preserve"> </w:t>
      </w:r>
    </w:p>
    <w:p w:rsidR="002C20AF" w:rsidRDefault="00D97751" w:rsidP="0005780F">
      <w:r>
        <w:t>2011</w:t>
      </w:r>
      <w:r w:rsidR="002C20AF">
        <w:tab/>
      </w:r>
      <w:r w:rsidR="002C20AF">
        <w:tab/>
      </w:r>
      <w:proofErr w:type="spellStart"/>
      <w:r w:rsidR="002C20AF" w:rsidRPr="002C20AF">
        <w:rPr>
          <w:rStyle w:val="Heading3Char"/>
        </w:rPr>
        <w:t>Isnad</w:t>
      </w:r>
      <w:proofErr w:type="spellEnd"/>
      <w:r w:rsidR="002C20AF" w:rsidRPr="002C20AF">
        <w:rPr>
          <w:rStyle w:val="Heading3Char"/>
        </w:rPr>
        <w:t xml:space="preserve"> Chemical Co.</w:t>
      </w:r>
    </w:p>
    <w:p w:rsidR="002C20AF" w:rsidRDefault="003927F8" w:rsidP="0005780F">
      <w:r>
        <w:tab/>
      </w:r>
      <w:r>
        <w:tab/>
        <w:t>Main Contractor for</w:t>
      </w:r>
      <w:r w:rsidR="008D20B7">
        <w:t xml:space="preserve"> </w:t>
      </w:r>
      <w:r>
        <w:t xml:space="preserve">a 500m2 </w:t>
      </w:r>
      <w:r w:rsidR="008D20B7">
        <w:t>office suite</w:t>
      </w:r>
      <w:r w:rsidR="002C20AF">
        <w:t xml:space="preserve"> at Canary Center , Riyadh</w:t>
      </w:r>
      <w:r w:rsidR="00221A05">
        <w:t>.</w:t>
      </w:r>
    </w:p>
    <w:p w:rsidR="002C20AF" w:rsidRDefault="002C20AF" w:rsidP="0005780F"/>
    <w:p w:rsidR="002C20AF" w:rsidRDefault="002C20AF" w:rsidP="0005780F">
      <w:r>
        <w:lastRenderedPageBreak/>
        <w:t xml:space="preserve">2009 </w:t>
      </w:r>
      <w:r>
        <w:tab/>
      </w:r>
      <w:r>
        <w:tab/>
      </w:r>
      <w:r w:rsidRPr="002C20AF">
        <w:rPr>
          <w:rStyle w:val="Heading3Char"/>
        </w:rPr>
        <w:t xml:space="preserve">Al </w:t>
      </w:r>
      <w:proofErr w:type="spellStart"/>
      <w:r w:rsidRPr="002C20AF">
        <w:rPr>
          <w:rStyle w:val="Heading3Char"/>
        </w:rPr>
        <w:t>Shafi</w:t>
      </w:r>
      <w:proofErr w:type="spellEnd"/>
      <w:r w:rsidRPr="002C20AF">
        <w:rPr>
          <w:rStyle w:val="Heading3Char"/>
        </w:rPr>
        <w:t xml:space="preserve"> Group, Riyadh.</w:t>
      </w:r>
    </w:p>
    <w:p w:rsidR="002C20AF" w:rsidRDefault="00921B28" w:rsidP="002C20AF">
      <w:pPr>
        <w:ind w:left="1440"/>
      </w:pPr>
      <w:r>
        <w:t>Designed an apartment</w:t>
      </w:r>
      <w:r w:rsidR="00125ABE">
        <w:t xml:space="preserve"> building </w:t>
      </w:r>
      <w:r>
        <w:t xml:space="preserve"> (Al </w:t>
      </w:r>
      <w:proofErr w:type="spellStart"/>
      <w:r>
        <w:t>Worod</w:t>
      </w:r>
      <w:proofErr w:type="spellEnd"/>
      <w:r>
        <w:t xml:space="preserve"> district)</w:t>
      </w:r>
      <w:r w:rsidR="002C20AF">
        <w:t xml:space="preserve"> and obt</w:t>
      </w:r>
      <w:r w:rsidR="003D5DFE">
        <w:t xml:space="preserve">ained the approval of the Municipality </w:t>
      </w:r>
      <w:r w:rsidR="002C20AF">
        <w:t>of Riyadh.</w:t>
      </w:r>
    </w:p>
    <w:p w:rsidR="002C20AF" w:rsidRPr="0005780F" w:rsidRDefault="002C20AF" w:rsidP="0005780F"/>
    <w:p w:rsidR="00044C72" w:rsidRDefault="00A25A90" w:rsidP="00A25A90">
      <w:pPr>
        <w:numPr>
          <w:ilvl w:val="0"/>
          <w:numId w:val="5"/>
        </w:numPr>
      </w:pPr>
      <w:r>
        <w:t xml:space="preserve">  </w:t>
      </w:r>
      <w:r>
        <w:tab/>
      </w:r>
      <w:r>
        <w:tab/>
      </w:r>
      <w:r w:rsidRPr="00764885">
        <w:rPr>
          <w:b/>
          <w:bCs/>
        </w:rPr>
        <w:t xml:space="preserve">UK </w:t>
      </w:r>
      <w:r w:rsidR="00605F0E" w:rsidRPr="00764885">
        <w:rPr>
          <w:b/>
          <w:bCs/>
        </w:rPr>
        <w:t xml:space="preserve">Capital Investments Real Estate Co, </w:t>
      </w:r>
      <w:smartTag w:uri="urn:schemas-microsoft-com:office:smarttags" w:element="City">
        <w:smartTag w:uri="urn:schemas-microsoft-com:office:smarttags" w:element="place">
          <w:r w:rsidR="00B50A62" w:rsidRPr="00764885">
            <w:rPr>
              <w:b/>
              <w:bCs/>
            </w:rPr>
            <w:t>Riyadh</w:t>
          </w:r>
        </w:smartTag>
      </w:smartTag>
      <w:r w:rsidR="00044C72" w:rsidRPr="00764885">
        <w:rPr>
          <w:b/>
          <w:bCs/>
        </w:rPr>
        <w:t xml:space="preserve"> Branch</w:t>
      </w:r>
      <w:r w:rsidR="00605F0E">
        <w:t xml:space="preserve">, </w:t>
      </w:r>
    </w:p>
    <w:p w:rsidR="00A25A90" w:rsidRDefault="00B50A62" w:rsidP="00044C72">
      <w:pPr>
        <w:ind w:left="720" w:firstLine="720"/>
      </w:pPr>
      <w:r>
        <w:t xml:space="preserve"> D</w:t>
      </w:r>
      <w:r w:rsidR="00605F0E">
        <w:t xml:space="preserve">esigned &amp; supervised </w:t>
      </w:r>
      <w:r w:rsidR="00125ABE">
        <w:t>the fit-out</w:t>
      </w:r>
      <w:r w:rsidR="00044C72">
        <w:t xml:space="preserve"> </w:t>
      </w:r>
      <w:r w:rsidR="00125ABE">
        <w:t xml:space="preserve">works </w:t>
      </w:r>
      <w:r w:rsidR="00044C72">
        <w:t xml:space="preserve">of </w:t>
      </w:r>
      <w:r w:rsidR="00125ABE">
        <w:t>UKCI</w:t>
      </w:r>
      <w:r w:rsidR="00044C72">
        <w:t xml:space="preserve"> </w:t>
      </w:r>
      <w:r w:rsidR="00921B28">
        <w:t xml:space="preserve"> head offices at </w:t>
      </w:r>
      <w:r w:rsidR="00921B28">
        <w:tab/>
        <w:t>Kingdom Tower’s 10</w:t>
      </w:r>
      <w:r w:rsidR="00921B28" w:rsidRPr="00921B28">
        <w:rPr>
          <w:vertAlign w:val="superscript"/>
        </w:rPr>
        <w:t>th</w:t>
      </w:r>
      <w:r w:rsidR="00921B28">
        <w:t xml:space="preserve"> floor, </w:t>
      </w:r>
      <w:r w:rsidR="00605F0E">
        <w:t xml:space="preserve"> Riyadh</w:t>
      </w:r>
      <w:r w:rsidR="00BB31F4">
        <w:t>.</w:t>
      </w:r>
    </w:p>
    <w:p w:rsidR="002E2612" w:rsidRDefault="002E2612" w:rsidP="002E2612"/>
    <w:p w:rsidR="00044C72" w:rsidRPr="00764885" w:rsidRDefault="00A25A90" w:rsidP="00044C72">
      <w:pPr>
        <w:numPr>
          <w:ilvl w:val="0"/>
          <w:numId w:val="2"/>
        </w:numPr>
        <w:rPr>
          <w:b/>
          <w:bCs/>
        </w:rPr>
      </w:pPr>
      <w:proofErr w:type="spellStart"/>
      <w:r w:rsidRPr="00764885">
        <w:rPr>
          <w:b/>
          <w:bCs/>
        </w:rPr>
        <w:t>Salama</w:t>
      </w:r>
      <w:proofErr w:type="spellEnd"/>
      <w:r w:rsidRPr="00764885">
        <w:rPr>
          <w:b/>
          <w:bCs/>
        </w:rPr>
        <w:t xml:space="preserve"> Insurance Co. </w:t>
      </w:r>
      <w:smartTag w:uri="urn:schemas-microsoft-com:office:smarttags" w:element="City">
        <w:smartTag w:uri="urn:schemas-microsoft-com:office:smarttags" w:element="place">
          <w:r w:rsidRPr="00764885">
            <w:rPr>
              <w:b/>
              <w:bCs/>
            </w:rPr>
            <w:t>Riyadh</w:t>
          </w:r>
        </w:smartTag>
      </w:smartTag>
      <w:r w:rsidR="00B50A62" w:rsidRPr="00764885">
        <w:rPr>
          <w:b/>
          <w:bCs/>
        </w:rPr>
        <w:t xml:space="preserve"> Branch</w:t>
      </w:r>
      <w:r w:rsidRPr="00764885">
        <w:rPr>
          <w:b/>
          <w:bCs/>
        </w:rPr>
        <w:t>,</w:t>
      </w:r>
    </w:p>
    <w:p w:rsidR="00605F0E" w:rsidRDefault="00B50A62" w:rsidP="00044C72">
      <w:pPr>
        <w:ind w:left="720" w:firstLine="720"/>
      </w:pPr>
      <w:r>
        <w:t>S</w:t>
      </w:r>
      <w:r w:rsidR="005A2F18">
        <w:t xml:space="preserve">upervised execution </w:t>
      </w:r>
      <w:r w:rsidR="00A25A90">
        <w:t>of</w:t>
      </w:r>
      <w:r w:rsidR="00125ABE">
        <w:t xml:space="preserve"> </w:t>
      </w:r>
      <w:r w:rsidR="00044C72">
        <w:t xml:space="preserve"> </w:t>
      </w:r>
      <w:proofErr w:type="spellStart"/>
      <w:r w:rsidR="00A25A90">
        <w:t>Olaya</w:t>
      </w:r>
      <w:proofErr w:type="spellEnd"/>
      <w:r w:rsidR="00A25A90">
        <w:t xml:space="preserve"> Branch</w:t>
      </w:r>
      <w:r w:rsidR="00BB31F4">
        <w:t xml:space="preserve"> fit-out project.</w:t>
      </w:r>
      <w:r w:rsidR="00605F0E">
        <w:t xml:space="preserve"> </w:t>
      </w:r>
    </w:p>
    <w:p w:rsidR="002E2612" w:rsidRDefault="002E2612" w:rsidP="002E2612"/>
    <w:p w:rsidR="00044C72" w:rsidRPr="00764885" w:rsidRDefault="00605F0E" w:rsidP="00605F0E">
      <w:pPr>
        <w:numPr>
          <w:ilvl w:val="1"/>
          <w:numId w:val="2"/>
        </w:numPr>
        <w:rPr>
          <w:b/>
          <w:bCs/>
        </w:rPr>
      </w:pPr>
      <w:r w:rsidRPr="00764885">
        <w:rPr>
          <w:b/>
          <w:bCs/>
        </w:rPr>
        <w:t>A&amp;B Contractors, KSA,</w:t>
      </w:r>
    </w:p>
    <w:p w:rsidR="00605F0E" w:rsidRDefault="00044C72" w:rsidP="00044C72">
      <w:pPr>
        <w:ind w:left="1500"/>
      </w:pPr>
      <w:r>
        <w:t>Provided sev</w:t>
      </w:r>
      <w:r w:rsidR="00125ABE">
        <w:t>eral consulting services</w:t>
      </w:r>
      <w:r>
        <w:t xml:space="preserve"> as a</w:t>
      </w:r>
      <w:r w:rsidR="00EC27E0">
        <w:t>n</w:t>
      </w:r>
      <w:r>
        <w:t xml:space="preserve"> Architect and Interior Designer</w:t>
      </w:r>
      <w:r w:rsidR="00BB31F4">
        <w:t>.</w:t>
      </w:r>
    </w:p>
    <w:p w:rsidR="002E2612" w:rsidRDefault="002E2612" w:rsidP="002E2612"/>
    <w:p w:rsidR="00B50A62" w:rsidRPr="00C81356" w:rsidRDefault="00A25A90" w:rsidP="00B50A62">
      <w:pPr>
        <w:numPr>
          <w:ilvl w:val="1"/>
          <w:numId w:val="6"/>
        </w:numPr>
        <w:rPr>
          <w:b/>
          <w:bCs/>
        </w:rPr>
      </w:pPr>
      <w:r w:rsidRPr="00C81356">
        <w:rPr>
          <w:b/>
          <w:bCs/>
        </w:rPr>
        <w:t xml:space="preserve">Al </w:t>
      </w:r>
      <w:proofErr w:type="spellStart"/>
      <w:r w:rsidRPr="00C81356">
        <w:rPr>
          <w:b/>
          <w:bCs/>
        </w:rPr>
        <w:t>Rajhi</w:t>
      </w:r>
      <w:proofErr w:type="spellEnd"/>
      <w:r w:rsidRPr="00C81356">
        <w:rPr>
          <w:b/>
          <w:bCs/>
        </w:rPr>
        <w:t xml:space="preserve"> </w:t>
      </w:r>
      <w:proofErr w:type="spellStart"/>
      <w:r w:rsidRPr="00C81356">
        <w:rPr>
          <w:b/>
          <w:bCs/>
        </w:rPr>
        <w:t>Fursan</w:t>
      </w:r>
      <w:proofErr w:type="spellEnd"/>
      <w:r w:rsidRPr="00C81356">
        <w:rPr>
          <w:b/>
          <w:bCs/>
        </w:rPr>
        <w:t xml:space="preserve"> Travel, KSA, </w:t>
      </w:r>
    </w:p>
    <w:p w:rsidR="00A25A90" w:rsidRDefault="00A25A90" w:rsidP="00B50A62">
      <w:pPr>
        <w:ind w:left="1440"/>
      </w:pPr>
      <w:r>
        <w:t xml:space="preserve"> </w:t>
      </w:r>
      <w:r w:rsidR="00221A05">
        <w:t>A supervising engineer</w:t>
      </w:r>
      <w:r w:rsidR="00B50A62">
        <w:t xml:space="preserve"> : Managed construction</w:t>
      </w:r>
      <w:r w:rsidR="00C52DA4">
        <w:t xml:space="preserve"> fit-out and </w:t>
      </w:r>
      <w:r w:rsidR="007F0A05">
        <w:t xml:space="preserve"> remodeling of  </w:t>
      </w:r>
      <w:proofErr w:type="spellStart"/>
      <w:r w:rsidR="007F0A05">
        <w:t>Fursan</w:t>
      </w:r>
      <w:proofErr w:type="spellEnd"/>
      <w:r w:rsidR="007F0A05">
        <w:t xml:space="preserve"> Travel branches</w:t>
      </w:r>
      <w:r w:rsidR="00C52DA4">
        <w:t>.</w:t>
      </w:r>
    </w:p>
    <w:p w:rsidR="002E2612" w:rsidRDefault="002E2612" w:rsidP="002E2612"/>
    <w:p w:rsidR="00A25A90" w:rsidRPr="00C81356" w:rsidRDefault="00125ABE" w:rsidP="00B50A62">
      <w:pPr>
        <w:numPr>
          <w:ilvl w:val="1"/>
          <w:numId w:val="7"/>
        </w:numPr>
        <w:rPr>
          <w:b/>
          <w:bCs/>
        </w:rPr>
      </w:pPr>
      <w:proofErr w:type="spellStart"/>
      <w:r>
        <w:rPr>
          <w:b/>
          <w:bCs/>
        </w:rPr>
        <w:t>Handasiat</w:t>
      </w:r>
      <w:proofErr w:type="spellEnd"/>
      <w:r>
        <w:rPr>
          <w:b/>
          <w:bCs/>
        </w:rPr>
        <w:t xml:space="preserve"> E</w:t>
      </w:r>
      <w:r w:rsidR="00B50A62" w:rsidRPr="00C81356">
        <w:rPr>
          <w:b/>
          <w:bCs/>
        </w:rPr>
        <w:t xml:space="preserve">ngineering, </w:t>
      </w:r>
      <w:smartTag w:uri="urn:schemas-microsoft-com:office:smarttags" w:element="City">
        <w:smartTag w:uri="urn:schemas-microsoft-com:office:smarttags" w:element="place">
          <w:r w:rsidR="00B50A62" w:rsidRPr="00C81356">
            <w:rPr>
              <w:b/>
              <w:bCs/>
            </w:rPr>
            <w:t>Riyadh</w:t>
          </w:r>
        </w:smartTag>
      </w:smartTag>
      <w:r w:rsidR="00C81356" w:rsidRPr="00C81356">
        <w:rPr>
          <w:b/>
          <w:bCs/>
        </w:rPr>
        <w:t>.</w:t>
      </w:r>
    </w:p>
    <w:p w:rsidR="00C81356" w:rsidRDefault="00764885" w:rsidP="00C81356">
      <w:pPr>
        <w:ind w:left="1440"/>
      </w:pPr>
      <w:r>
        <w:t xml:space="preserve">Provided the architectural design for a private school building, </w:t>
      </w:r>
      <w:r w:rsidR="00BB31F4">
        <w:t>and a recreational resort land</w:t>
      </w:r>
      <w:r>
        <w:t>.</w:t>
      </w:r>
    </w:p>
    <w:p w:rsidR="002E2612" w:rsidRDefault="002E2612" w:rsidP="002E2612"/>
    <w:p w:rsidR="00764885" w:rsidRDefault="00A25A90" w:rsidP="00A25A90">
      <w:r>
        <w:t>2003</w:t>
      </w:r>
      <w:r>
        <w:tab/>
      </w:r>
      <w:r>
        <w:tab/>
      </w:r>
      <w:proofErr w:type="spellStart"/>
      <w:r w:rsidRPr="00764885">
        <w:rPr>
          <w:b/>
          <w:bCs/>
        </w:rPr>
        <w:t>Eaita</w:t>
      </w:r>
      <w:proofErr w:type="spellEnd"/>
      <w:r w:rsidRPr="00764885">
        <w:rPr>
          <w:b/>
          <w:bCs/>
        </w:rPr>
        <w:t xml:space="preserve"> Engineering</w:t>
      </w:r>
      <w:r w:rsidR="00764885" w:rsidRPr="00764885">
        <w:rPr>
          <w:b/>
          <w:bCs/>
        </w:rPr>
        <w:t xml:space="preserve">, </w:t>
      </w:r>
      <w:smartTag w:uri="urn:schemas-microsoft-com:office:smarttags" w:element="City">
        <w:smartTag w:uri="urn:schemas-microsoft-com:office:smarttags" w:element="place">
          <w:r w:rsidR="00764885" w:rsidRPr="00764885">
            <w:rPr>
              <w:b/>
              <w:bCs/>
            </w:rPr>
            <w:t>Riyadh</w:t>
          </w:r>
        </w:smartTag>
      </w:smartTag>
      <w:r w:rsidR="00764885" w:rsidRPr="00764885">
        <w:rPr>
          <w:b/>
          <w:bCs/>
        </w:rPr>
        <w:t>.</w:t>
      </w:r>
    </w:p>
    <w:p w:rsidR="00A25A90" w:rsidRDefault="00764885" w:rsidP="00764885">
      <w:pPr>
        <w:ind w:left="1440" w:firstLine="60"/>
      </w:pPr>
      <w:r>
        <w:t>D</w:t>
      </w:r>
      <w:r w:rsidR="00A25A90">
        <w:t>esign sub contractor for 2 KSA post office buildings</w:t>
      </w:r>
      <w:r w:rsidR="00853304">
        <w:t>,</w:t>
      </w:r>
      <w:r w:rsidR="00D156FE">
        <w:t xml:space="preserve"> </w:t>
      </w:r>
      <w:r>
        <w:t xml:space="preserve">in </w:t>
      </w:r>
      <w:r w:rsidR="005A2F18">
        <w:t xml:space="preserve">Al </w:t>
      </w:r>
      <w:proofErr w:type="spellStart"/>
      <w:r>
        <w:t>Qaseem</w:t>
      </w:r>
      <w:proofErr w:type="spellEnd"/>
      <w:r w:rsidR="005A2F18">
        <w:t xml:space="preserve"> &amp;</w:t>
      </w:r>
      <w:r>
        <w:t xml:space="preserve"> </w:t>
      </w:r>
      <w:proofErr w:type="spellStart"/>
      <w:r>
        <w:t>Abha</w:t>
      </w:r>
      <w:proofErr w:type="spellEnd"/>
      <w:r>
        <w:t>, with a complete project documents p</w:t>
      </w:r>
      <w:r w:rsidR="005A2F18">
        <w:t>roduction : Architectural</w:t>
      </w:r>
      <w:r>
        <w:t>, structu</w:t>
      </w:r>
      <w:r w:rsidR="00125ABE">
        <w:t>ral and</w:t>
      </w:r>
      <w:r>
        <w:t xml:space="preserve"> e</w:t>
      </w:r>
      <w:r w:rsidR="00125ABE">
        <w:t>lectrical design in coordination with other</w:t>
      </w:r>
      <w:r w:rsidR="001319ED">
        <w:t xml:space="preserve"> engineers.</w:t>
      </w:r>
    </w:p>
    <w:p w:rsidR="002E2612" w:rsidRDefault="002E2612" w:rsidP="00A25A90"/>
    <w:p w:rsidR="00764885" w:rsidRDefault="00A25A90" w:rsidP="00A25A90">
      <w:r>
        <w:t>2000-03</w:t>
      </w:r>
      <w:r>
        <w:tab/>
      </w:r>
      <w:r w:rsidRPr="00764885">
        <w:rPr>
          <w:b/>
          <w:bCs/>
        </w:rPr>
        <w:t>AKAR Holding Realtors, KSA</w:t>
      </w:r>
      <w:r w:rsidR="00764885" w:rsidRPr="00764885">
        <w:rPr>
          <w:b/>
          <w:bCs/>
        </w:rPr>
        <w:t>.</w:t>
      </w:r>
      <w:r>
        <w:t xml:space="preserve"> </w:t>
      </w:r>
    </w:p>
    <w:p w:rsidR="00A25A90" w:rsidRDefault="000148A8" w:rsidP="00853304">
      <w:pPr>
        <w:ind w:left="1440"/>
      </w:pPr>
      <w:r>
        <w:t>A</w:t>
      </w:r>
      <w:r w:rsidR="00A25A90">
        <w:t>rchitect</w:t>
      </w:r>
      <w:r>
        <w:t>ural engineer</w:t>
      </w:r>
      <w:r w:rsidR="00A25A90">
        <w:t xml:space="preserve"> &amp; consultant</w:t>
      </w:r>
      <w:r w:rsidR="00125ABE">
        <w:t xml:space="preserve"> for a</w:t>
      </w:r>
      <w:r>
        <w:t xml:space="preserve"> </w:t>
      </w:r>
      <w:r w:rsidR="00853304">
        <w:t xml:space="preserve">12000m2 shopping center in the second industrial city of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="00853304">
              <w:t>Riyadh</w:t>
            </w:r>
          </w:smartTag>
        </w:smartTag>
        <w:r w:rsidR="00C41B73">
          <w:t>.</w:t>
        </w:r>
      </w:smartTag>
      <w:r w:rsidR="00125ABE">
        <w:t xml:space="preserve"> Provided</w:t>
      </w:r>
      <w:r w:rsidR="00A25A90">
        <w:t xml:space="preserve"> </w:t>
      </w:r>
      <w:r w:rsidR="00C41B73">
        <w:t>consultation for several commercial real estate investment projects.</w:t>
      </w:r>
      <w:r w:rsidR="00A25A90">
        <w:t xml:space="preserve"> </w:t>
      </w:r>
    </w:p>
    <w:p w:rsidR="002E2612" w:rsidRPr="00605F0E" w:rsidRDefault="002E2612" w:rsidP="00A25A90"/>
    <w:p w:rsidR="00454478" w:rsidRDefault="00672FD1" w:rsidP="00454478">
      <w:r>
        <w:t>1997-99</w:t>
      </w:r>
      <w:r w:rsidR="00F3338F">
        <w:t xml:space="preserve">         </w:t>
      </w:r>
      <w:r w:rsidR="00454478">
        <w:t xml:space="preserve"> </w:t>
      </w:r>
      <w:proofErr w:type="spellStart"/>
      <w:r w:rsidR="00297801" w:rsidRPr="004A4D45">
        <w:rPr>
          <w:b/>
          <w:bCs/>
        </w:rPr>
        <w:t>Shabanat</w:t>
      </w:r>
      <w:proofErr w:type="spellEnd"/>
      <w:r w:rsidR="00297801" w:rsidRPr="004A4D45">
        <w:rPr>
          <w:b/>
          <w:bCs/>
        </w:rPr>
        <w:t xml:space="preserve"> Engineering, Riyadh</w:t>
      </w:r>
      <w:r w:rsidR="00454478" w:rsidRPr="004A4D45">
        <w:rPr>
          <w:b/>
          <w:bCs/>
        </w:rPr>
        <w:t xml:space="preserve"> </w:t>
      </w:r>
      <w:r w:rsidR="00297801" w:rsidRPr="004A4D45">
        <w:rPr>
          <w:b/>
          <w:bCs/>
        </w:rPr>
        <w:t>,</w:t>
      </w:r>
      <w:r w:rsidR="00297801">
        <w:t xml:space="preserve"> </w:t>
      </w:r>
    </w:p>
    <w:p w:rsidR="002E2612" w:rsidRDefault="00454478" w:rsidP="00672FD1">
      <w:pPr>
        <w:ind w:left="1440"/>
      </w:pPr>
      <w:r>
        <w:t>Architecturally d</w:t>
      </w:r>
      <w:r w:rsidR="00297801">
        <w:t>esigne</w:t>
      </w:r>
      <w:r>
        <w:t xml:space="preserve">d The American-Saudi Economic Committee Head Quarters, in </w:t>
      </w:r>
      <w:r w:rsidR="00297801">
        <w:t>Riyadh</w:t>
      </w:r>
      <w:r w:rsidR="00EA477D">
        <w:t xml:space="preserve">  (</w:t>
      </w:r>
      <w:r>
        <w:t xml:space="preserve"> </w:t>
      </w:r>
      <w:r w:rsidR="00071C2F">
        <w:t>set the specifications for the</w:t>
      </w:r>
      <w:r w:rsidR="00BB31F4">
        <w:t xml:space="preserve"> anti-blast security systems</w:t>
      </w:r>
      <w:r w:rsidR="00EA477D">
        <w:t>)</w:t>
      </w:r>
      <w:r>
        <w:t xml:space="preserve">.  </w:t>
      </w:r>
      <w:r w:rsidR="002E2612">
        <w:t>Independent consultant and designer</w:t>
      </w:r>
      <w:r w:rsidR="00BB31F4">
        <w:t xml:space="preserve"> for several consulting offices.</w:t>
      </w:r>
    </w:p>
    <w:p w:rsidR="004A4D45" w:rsidRDefault="004A4D45" w:rsidP="004A4D45"/>
    <w:p w:rsidR="004A4D45" w:rsidRPr="00F3338F" w:rsidRDefault="004A4D45" w:rsidP="004A4D45">
      <w:pPr>
        <w:numPr>
          <w:ilvl w:val="1"/>
          <w:numId w:val="14"/>
        </w:numPr>
        <w:rPr>
          <w:b/>
          <w:bCs/>
        </w:rPr>
      </w:pPr>
      <w:r w:rsidRPr="00F3338F">
        <w:rPr>
          <w:b/>
          <w:bCs/>
        </w:rPr>
        <w:t xml:space="preserve">Al </w:t>
      </w:r>
      <w:proofErr w:type="spellStart"/>
      <w:r w:rsidRPr="00F3338F">
        <w:rPr>
          <w:b/>
          <w:bCs/>
        </w:rPr>
        <w:t>Yamamah</w:t>
      </w:r>
      <w:proofErr w:type="spellEnd"/>
      <w:r w:rsidRPr="00F3338F">
        <w:rPr>
          <w:b/>
          <w:bCs/>
        </w:rPr>
        <w:t xml:space="preserve"> Engineering, Riyadh.</w:t>
      </w:r>
    </w:p>
    <w:p w:rsidR="004A4D45" w:rsidRDefault="004A4D45" w:rsidP="004A4D45">
      <w:pPr>
        <w:ind w:left="1440"/>
      </w:pPr>
      <w:r>
        <w:t>Designed a court</w:t>
      </w:r>
      <w:r w:rsidR="00F345F2">
        <w:t xml:space="preserve"> building in </w:t>
      </w:r>
      <w:proofErr w:type="spellStart"/>
      <w:r w:rsidR="00F345F2">
        <w:t>Tabarjal</w:t>
      </w:r>
      <w:proofErr w:type="spellEnd"/>
      <w:r w:rsidR="00F345F2">
        <w:t xml:space="preserve"> </w:t>
      </w:r>
      <w:r>
        <w:t>north of Saudi A</w:t>
      </w:r>
      <w:r w:rsidR="00071C2F">
        <w:t>rabia.</w:t>
      </w:r>
    </w:p>
    <w:p w:rsidR="002E2612" w:rsidRDefault="002E2612" w:rsidP="002E2612"/>
    <w:p w:rsidR="002E2612" w:rsidRPr="00F3338F" w:rsidRDefault="002E2612" w:rsidP="002E2612">
      <w:pPr>
        <w:numPr>
          <w:ilvl w:val="1"/>
          <w:numId w:val="9"/>
        </w:numPr>
        <w:rPr>
          <w:b/>
          <w:bCs/>
        </w:rPr>
      </w:pPr>
      <w:r w:rsidRPr="00F3338F">
        <w:rPr>
          <w:b/>
          <w:bCs/>
        </w:rPr>
        <w:t xml:space="preserve">Strider Associates Architects &amp; Planners, Oklahoma, USA, </w:t>
      </w:r>
    </w:p>
    <w:p w:rsidR="002E2612" w:rsidRDefault="00A71F16" w:rsidP="002E2612">
      <w:pPr>
        <w:ind w:left="1440"/>
      </w:pPr>
      <w:r>
        <w:t>Working</w:t>
      </w:r>
      <w:r w:rsidR="00F345F2">
        <w:t xml:space="preserve"> drawings producer</w:t>
      </w:r>
      <w:r w:rsidR="00BB31F4">
        <w:t xml:space="preserve"> &amp; buildings inspector.</w:t>
      </w:r>
    </w:p>
    <w:p w:rsidR="002E2612" w:rsidRDefault="002E2612" w:rsidP="002E2612"/>
    <w:p w:rsidR="00A54A1D" w:rsidRDefault="002E2612" w:rsidP="00490905">
      <w:pPr>
        <w:numPr>
          <w:ilvl w:val="1"/>
          <w:numId w:val="10"/>
        </w:numPr>
      </w:pPr>
      <w:r w:rsidRPr="00F3338F">
        <w:rPr>
          <w:b/>
          <w:bCs/>
        </w:rPr>
        <w:t>ACW architects, Homs, Syria</w:t>
      </w:r>
      <w:r>
        <w:t>, ( design intern )</w:t>
      </w:r>
    </w:p>
    <w:sectPr w:rsidR="00A54A1D" w:rsidSect="00AE3A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49A"/>
    <w:multiLevelType w:val="multilevel"/>
    <w:tmpl w:val="914EE368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1E7C5E"/>
    <w:multiLevelType w:val="hybridMultilevel"/>
    <w:tmpl w:val="3D94AA9C"/>
    <w:lvl w:ilvl="0" w:tplc="B98EFDB8"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EA63B16"/>
    <w:multiLevelType w:val="hybridMultilevel"/>
    <w:tmpl w:val="4142E0CC"/>
    <w:lvl w:ilvl="0" w:tplc="4802EE52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00BCE"/>
    <w:multiLevelType w:val="multilevel"/>
    <w:tmpl w:val="036EDEA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CE5336"/>
    <w:multiLevelType w:val="multilevel"/>
    <w:tmpl w:val="F32C8B96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F45322"/>
    <w:multiLevelType w:val="multilevel"/>
    <w:tmpl w:val="4AD2B286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B05667C"/>
    <w:multiLevelType w:val="multilevel"/>
    <w:tmpl w:val="D3109F84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1">
      <w:start w:val="8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2F2A1A"/>
    <w:multiLevelType w:val="hybridMultilevel"/>
    <w:tmpl w:val="4CC22DC8"/>
    <w:lvl w:ilvl="0" w:tplc="EE10692C">
      <w:start w:val="200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9F5273"/>
    <w:multiLevelType w:val="multilevel"/>
    <w:tmpl w:val="9752A08A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6BE0470"/>
    <w:multiLevelType w:val="multilevel"/>
    <w:tmpl w:val="D074B10E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7DF534C"/>
    <w:multiLevelType w:val="hybridMultilevel"/>
    <w:tmpl w:val="63982568"/>
    <w:lvl w:ilvl="0" w:tplc="D9E6D79E">
      <w:start w:val="1999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79209A"/>
    <w:multiLevelType w:val="multilevel"/>
    <w:tmpl w:val="BBD0CADE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E0F0D8D"/>
    <w:multiLevelType w:val="multilevel"/>
    <w:tmpl w:val="37AE64B8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EFB3367"/>
    <w:multiLevelType w:val="multilevel"/>
    <w:tmpl w:val="50B49A86"/>
    <w:lvl w:ilvl="0">
      <w:start w:val="198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227F3A"/>
    <w:rsid w:val="000148A8"/>
    <w:rsid w:val="00040D18"/>
    <w:rsid w:val="000425F1"/>
    <w:rsid w:val="00044C72"/>
    <w:rsid w:val="0005780F"/>
    <w:rsid w:val="00071C2F"/>
    <w:rsid w:val="00097920"/>
    <w:rsid w:val="000B757B"/>
    <w:rsid w:val="00125ABE"/>
    <w:rsid w:val="001319ED"/>
    <w:rsid w:val="001376D0"/>
    <w:rsid w:val="00162317"/>
    <w:rsid w:val="00171868"/>
    <w:rsid w:val="001B479E"/>
    <w:rsid w:val="001C30A5"/>
    <w:rsid w:val="001F5BA7"/>
    <w:rsid w:val="00203C73"/>
    <w:rsid w:val="002154EC"/>
    <w:rsid w:val="00221A05"/>
    <w:rsid w:val="00227F3A"/>
    <w:rsid w:val="00246632"/>
    <w:rsid w:val="00297801"/>
    <w:rsid w:val="002C20AF"/>
    <w:rsid w:val="002D46AA"/>
    <w:rsid w:val="002E2612"/>
    <w:rsid w:val="002F14C0"/>
    <w:rsid w:val="00307CCA"/>
    <w:rsid w:val="00352007"/>
    <w:rsid w:val="00380671"/>
    <w:rsid w:val="00382FD6"/>
    <w:rsid w:val="003927F8"/>
    <w:rsid w:val="003B088E"/>
    <w:rsid w:val="003C75F7"/>
    <w:rsid w:val="003D5DFE"/>
    <w:rsid w:val="00434775"/>
    <w:rsid w:val="0044653D"/>
    <w:rsid w:val="00447F88"/>
    <w:rsid w:val="0045325B"/>
    <w:rsid w:val="00454478"/>
    <w:rsid w:val="00461E14"/>
    <w:rsid w:val="00490905"/>
    <w:rsid w:val="004A0710"/>
    <w:rsid w:val="004A4D45"/>
    <w:rsid w:val="004D29CD"/>
    <w:rsid w:val="004D36D6"/>
    <w:rsid w:val="004F5F24"/>
    <w:rsid w:val="00513016"/>
    <w:rsid w:val="005212AB"/>
    <w:rsid w:val="00523B44"/>
    <w:rsid w:val="005328C6"/>
    <w:rsid w:val="00543109"/>
    <w:rsid w:val="00571587"/>
    <w:rsid w:val="00586001"/>
    <w:rsid w:val="00591632"/>
    <w:rsid w:val="00596644"/>
    <w:rsid w:val="005A2F18"/>
    <w:rsid w:val="00605F0E"/>
    <w:rsid w:val="00654D0E"/>
    <w:rsid w:val="00672FD1"/>
    <w:rsid w:val="006F4C9F"/>
    <w:rsid w:val="006F67AC"/>
    <w:rsid w:val="0070078F"/>
    <w:rsid w:val="0075756A"/>
    <w:rsid w:val="00764885"/>
    <w:rsid w:val="00773A93"/>
    <w:rsid w:val="00791678"/>
    <w:rsid w:val="007F0A05"/>
    <w:rsid w:val="00811AC0"/>
    <w:rsid w:val="00853304"/>
    <w:rsid w:val="008827C0"/>
    <w:rsid w:val="008840C2"/>
    <w:rsid w:val="008D20B7"/>
    <w:rsid w:val="008E0F90"/>
    <w:rsid w:val="008F1054"/>
    <w:rsid w:val="0091324E"/>
    <w:rsid w:val="00921B28"/>
    <w:rsid w:val="00946A58"/>
    <w:rsid w:val="00995C5A"/>
    <w:rsid w:val="009C7F82"/>
    <w:rsid w:val="009D1426"/>
    <w:rsid w:val="009E6B31"/>
    <w:rsid w:val="00A25A90"/>
    <w:rsid w:val="00A4129C"/>
    <w:rsid w:val="00A54A1D"/>
    <w:rsid w:val="00A71F16"/>
    <w:rsid w:val="00AD2B54"/>
    <w:rsid w:val="00AE3A3E"/>
    <w:rsid w:val="00B07571"/>
    <w:rsid w:val="00B32698"/>
    <w:rsid w:val="00B50A62"/>
    <w:rsid w:val="00B56C3B"/>
    <w:rsid w:val="00B90454"/>
    <w:rsid w:val="00B95D76"/>
    <w:rsid w:val="00BB004D"/>
    <w:rsid w:val="00BB1F20"/>
    <w:rsid w:val="00BB31F4"/>
    <w:rsid w:val="00BD3C52"/>
    <w:rsid w:val="00C316E9"/>
    <w:rsid w:val="00C35584"/>
    <w:rsid w:val="00C41B73"/>
    <w:rsid w:val="00C52DA4"/>
    <w:rsid w:val="00C81356"/>
    <w:rsid w:val="00D017BB"/>
    <w:rsid w:val="00D156FE"/>
    <w:rsid w:val="00D16B56"/>
    <w:rsid w:val="00D310A8"/>
    <w:rsid w:val="00D34529"/>
    <w:rsid w:val="00D5794E"/>
    <w:rsid w:val="00D97751"/>
    <w:rsid w:val="00DC4725"/>
    <w:rsid w:val="00DE32EF"/>
    <w:rsid w:val="00DE575F"/>
    <w:rsid w:val="00E24F0F"/>
    <w:rsid w:val="00E552EB"/>
    <w:rsid w:val="00E566B7"/>
    <w:rsid w:val="00E73122"/>
    <w:rsid w:val="00E871E5"/>
    <w:rsid w:val="00EA477D"/>
    <w:rsid w:val="00EC27E0"/>
    <w:rsid w:val="00EF6017"/>
    <w:rsid w:val="00F3338F"/>
    <w:rsid w:val="00F345F2"/>
    <w:rsid w:val="00F44705"/>
    <w:rsid w:val="00F46051"/>
    <w:rsid w:val="00F52B59"/>
    <w:rsid w:val="00F60AC7"/>
    <w:rsid w:val="00F61B3C"/>
    <w:rsid w:val="00FE59ED"/>
    <w:rsid w:val="00FF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A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27F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7F3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27F3A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1C3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352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20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yelbosh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505C-A6E7-410C-B907-2D8E934E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Wael Albouchi</vt:lpstr>
      <vt:lpstr>Wael Albouchi </vt:lpstr>
    </vt:vector>
  </TitlesOfParts>
  <Company>ksu</Company>
  <LinksUpToDate>false</LinksUpToDate>
  <CharactersWithSpaces>3591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Bouchi70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el Albouchi</dc:title>
  <dc:creator>wael</dc:creator>
  <cp:lastModifiedBy>wael</cp:lastModifiedBy>
  <cp:revision>9</cp:revision>
  <cp:lastPrinted>2013-06-30T18:05:00Z</cp:lastPrinted>
  <dcterms:created xsi:type="dcterms:W3CDTF">2015-04-05T14:30:00Z</dcterms:created>
  <dcterms:modified xsi:type="dcterms:W3CDTF">2015-08-09T02:03:00Z</dcterms:modified>
</cp:coreProperties>
</file>